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86" w:rsidRDefault="004E174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дисциплин</w:t>
      </w:r>
    </w:p>
    <w:p w:rsidR="00BD6D86" w:rsidRDefault="004E174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ромежуточной аттестации в весеннюю сессию 2020-2021 г.</w:t>
      </w:r>
    </w:p>
    <w:p w:rsidR="00BD6D86" w:rsidRDefault="00BD6D86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866"/>
        <w:gridCol w:w="3115"/>
      </w:tblGrid>
      <w:tr w:rsidR="00BD6D86">
        <w:tc>
          <w:tcPr>
            <w:tcW w:w="410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BD6D86" w:rsidTr="00594594">
        <w:tc>
          <w:tcPr>
            <w:tcW w:w="9087" w:type="dxa"/>
            <w:gridSpan w:val="3"/>
            <w:shd w:val="clear" w:color="auto" w:fill="DDDDDD" w:themeFill="accent1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 курс</w:t>
            </w:r>
          </w:p>
        </w:tc>
      </w:tr>
      <w:tr w:rsidR="00BD6D86">
        <w:tc>
          <w:tcPr>
            <w:tcW w:w="4106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ейская история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гин А.В.</w:t>
            </w:r>
          </w:p>
        </w:tc>
      </w:tr>
      <w:tr w:rsidR="00BD6D86">
        <w:tc>
          <w:tcPr>
            <w:tcW w:w="4106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ургика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кладников В.А.</w:t>
            </w:r>
          </w:p>
        </w:tc>
      </w:tr>
      <w:tr w:rsidR="00BD6D86" w:rsidTr="00594594">
        <w:tc>
          <w:tcPr>
            <w:tcW w:w="9087" w:type="dxa"/>
            <w:gridSpan w:val="3"/>
            <w:shd w:val="clear" w:color="auto" w:fill="DDDDDD" w:themeFill="accent1"/>
          </w:tcPr>
          <w:p w:rsidR="00BD6D86" w:rsidRDefault="004E174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Первый курс</w:t>
            </w:r>
          </w:p>
        </w:tc>
      </w:tr>
      <w:tr w:rsidR="00BD6D86">
        <w:tc>
          <w:tcPr>
            <w:tcW w:w="4106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ец Д.А.</w:t>
            </w:r>
          </w:p>
        </w:tc>
      </w:tr>
      <w:tr w:rsidR="00840DCF">
        <w:tc>
          <w:tcPr>
            <w:tcW w:w="4106" w:type="dxa"/>
          </w:tcPr>
          <w:p w:rsidR="00840DCF" w:rsidRDefault="00840DCF" w:rsidP="00840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библеистику</w:t>
            </w:r>
          </w:p>
        </w:tc>
        <w:tc>
          <w:tcPr>
            <w:tcW w:w="1866" w:type="dxa"/>
          </w:tcPr>
          <w:p w:rsidR="00840DCF" w:rsidRDefault="00840D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115" w:type="dxa"/>
          </w:tcPr>
          <w:p w:rsidR="00840DCF" w:rsidRDefault="00840DCF" w:rsidP="00840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Валентин Волков</w:t>
            </w:r>
          </w:p>
        </w:tc>
      </w:tr>
      <w:tr w:rsidR="00BD6D86">
        <w:tc>
          <w:tcPr>
            <w:tcW w:w="4106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орика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ухина Л.В.</w:t>
            </w:r>
          </w:p>
        </w:tc>
      </w:tr>
      <w:tr w:rsidR="00BD6D86">
        <w:tc>
          <w:tcPr>
            <w:tcW w:w="4106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ное пение</w:t>
            </w:r>
          </w:p>
        </w:tc>
        <w:tc>
          <w:tcPr>
            <w:tcW w:w="1866" w:type="dxa"/>
          </w:tcPr>
          <w:p w:rsidR="00BD6D86" w:rsidRDefault="00EB22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В.</w:t>
            </w:r>
          </w:p>
        </w:tc>
      </w:tr>
      <w:tr w:rsidR="00BD6D86" w:rsidTr="00594594">
        <w:tc>
          <w:tcPr>
            <w:tcW w:w="9087" w:type="dxa"/>
            <w:gridSpan w:val="3"/>
            <w:shd w:val="clear" w:color="auto" w:fill="DDDDDD" w:themeFill="accent1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курс </w:t>
            </w:r>
          </w:p>
        </w:tc>
      </w:tr>
      <w:tr w:rsidR="00BD6D86">
        <w:tc>
          <w:tcPr>
            <w:tcW w:w="4106" w:type="dxa"/>
          </w:tcPr>
          <w:p w:rsidR="00BD6D86" w:rsidRDefault="004E174A" w:rsidP="005945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3115" w:type="dxa"/>
          </w:tcPr>
          <w:p w:rsidR="00BD6D86" w:rsidRDefault="004E174A" w:rsidP="005945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гин А.В.</w:t>
            </w:r>
          </w:p>
        </w:tc>
      </w:tr>
      <w:tr w:rsidR="00BD6D86">
        <w:tc>
          <w:tcPr>
            <w:tcW w:w="4106" w:type="dxa"/>
          </w:tcPr>
          <w:p w:rsidR="00BD6D86" w:rsidRDefault="004E174A" w:rsidP="005945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щенное Писание Нового Завета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115" w:type="dxa"/>
          </w:tcPr>
          <w:p w:rsidR="00BD6D86" w:rsidRDefault="00044154" w:rsidP="005945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Валентин Волков</w:t>
            </w:r>
          </w:p>
        </w:tc>
      </w:tr>
      <w:tr w:rsidR="00BD6D86">
        <w:tc>
          <w:tcPr>
            <w:tcW w:w="4106" w:type="dxa"/>
          </w:tcPr>
          <w:p w:rsidR="00BD6D86" w:rsidRDefault="004E174A" w:rsidP="005945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ревней церкви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115" w:type="dxa"/>
          </w:tcPr>
          <w:p w:rsidR="00BD6D86" w:rsidRDefault="004E174A" w:rsidP="005945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Виктор Букалов</w:t>
            </w:r>
          </w:p>
        </w:tc>
      </w:tr>
      <w:tr w:rsidR="00BD6D86">
        <w:tc>
          <w:tcPr>
            <w:tcW w:w="9087" w:type="dxa"/>
            <w:gridSpan w:val="3"/>
            <w:shd w:val="clear" w:color="auto" w:fill="DDDDDD" w:themeFill="accent1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курс</w:t>
            </w:r>
          </w:p>
        </w:tc>
      </w:tr>
      <w:tr w:rsidR="00BD6D86">
        <w:tc>
          <w:tcPr>
            <w:tcW w:w="4106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сиология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Симеон (Минаков)</w:t>
            </w:r>
          </w:p>
        </w:tc>
      </w:tr>
      <w:tr w:rsidR="00BD6D86">
        <w:tc>
          <w:tcPr>
            <w:tcW w:w="4106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матическое богословие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Роман (Черепанов)</w:t>
            </w:r>
          </w:p>
        </w:tc>
      </w:tr>
      <w:tr w:rsidR="00BD6D86">
        <w:tc>
          <w:tcPr>
            <w:tcW w:w="4106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щенное Писание Нового Завета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115" w:type="dxa"/>
          </w:tcPr>
          <w:p w:rsidR="00BD6D86" w:rsidRDefault="00044154" w:rsidP="000441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Валентин Волков</w:t>
            </w:r>
          </w:p>
        </w:tc>
      </w:tr>
      <w:tr w:rsidR="00BD6D86">
        <w:tc>
          <w:tcPr>
            <w:tcW w:w="4106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внегреческий язык 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ухин А.Ю.</w:t>
            </w:r>
          </w:p>
        </w:tc>
      </w:tr>
      <w:tr w:rsidR="00BD6D86">
        <w:tc>
          <w:tcPr>
            <w:tcW w:w="4106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орика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ухина Л.В.</w:t>
            </w:r>
          </w:p>
        </w:tc>
      </w:tr>
      <w:tr w:rsidR="00BD6D86">
        <w:tc>
          <w:tcPr>
            <w:tcW w:w="9087" w:type="dxa"/>
            <w:gridSpan w:val="3"/>
            <w:shd w:val="clear" w:color="auto" w:fill="DDDDDD" w:themeFill="accent1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курс</w:t>
            </w:r>
          </w:p>
        </w:tc>
      </w:tr>
      <w:tr w:rsidR="00BD6D86">
        <w:tc>
          <w:tcPr>
            <w:tcW w:w="4106" w:type="dxa"/>
          </w:tcPr>
          <w:p w:rsidR="00BD6D86" w:rsidRDefault="004E174A" w:rsidP="005945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ая история западных исповеданий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гин А.В. </w:t>
            </w:r>
          </w:p>
        </w:tc>
      </w:tr>
      <w:tr w:rsidR="00BD6D86">
        <w:tc>
          <w:tcPr>
            <w:tcW w:w="4106" w:type="dxa"/>
          </w:tcPr>
          <w:p w:rsidR="00BD6D86" w:rsidRDefault="004E174A" w:rsidP="005945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религиозные движения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нский А.В.</w:t>
            </w:r>
          </w:p>
        </w:tc>
      </w:tr>
      <w:tr w:rsidR="00BD6D86">
        <w:tc>
          <w:tcPr>
            <w:tcW w:w="4106" w:type="dxa"/>
          </w:tcPr>
          <w:p w:rsidR="00BD6D86" w:rsidRDefault="004E174A" w:rsidP="005945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ПЦ (Пермская Епархия)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. Андрей Сапсай</w:t>
            </w:r>
          </w:p>
        </w:tc>
      </w:tr>
      <w:tr w:rsidR="00BD6D86">
        <w:tc>
          <w:tcPr>
            <w:tcW w:w="4106" w:type="dxa"/>
          </w:tcPr>
          <w:p w:rsidR="00BD6D86" w:rsidRDefault="004E174A" w:rsidP="005945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ие нормативные документы РПЦ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Симеон (Минаков)</w:t>
            </w:r>
          </w:p>
        </w:tc>
      </w:tr>
      <w:tr w:rsidR="00BD6D86">
        <w:tc>
          <w:tcPr>
            <w:tcW w:w="4106" w:type="dxa"/>
          </w:tcPr>
          <w:p w:rsidR="00BD6D86" w:rsidRDefault="004E174A" w:rsidP="005945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в профессиональной коммуникации</w:t>
            </w:r>
          </w:p>
        </w:tc>
        <w:tc>
          <w:tcPr>
            <w:tcW w:w="1866" w:type="dxa"/>
          </w:tcPr>
          <w:p w:rsidR="00BD6D86" w:rsidRDefault="004E1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3115" w:type="dxa"/>
          </w:tcPr>
          <w:p w:rsidR="00BD6D86" w:rsidRDefault="004E1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ец Д.А.</w:t>
            </w:r>
          </w:p>
        </w:tc>
      </w:tr>
    </w:tbl>
    <w:p w:rsidR="00BD6D86" w:rsidRDefault="00BD6D86">
      <w:pPr>
        <w:spacing w:after="0"/>
        <w:jc w:val="center"/>
        <w:rPr>
          <w:sz w:val="24"/>
          <w:szCs w:val="24"/>
        </w:rPr>
      </w:pPr>
    </w:p>
    <w:sectPr w:rsidR="00BD6D86" w:rsidSect="0008014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A6" w:rsidRDefault="005E7AA6">
      <w:pPr>
        <w:spacing w:line="240" w:lineRule="auto"/>
      </w:pPr>
      <w:r>
        <w:separator/>
      </w:r>
    </w:p>
  </w:endnote>
  <w:endnote w:type="continuationSeparator" w:id="0">
    <w:p w:rsidR="005E7AA6" w:rsidRDefault="005E7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A6" w:rsidRDefault="005E7AA6">
      <w:pPr>
        <w:spacing w:after="0" w:line="240" w:lineRule="auto"/>
      </w:pPr>
      <w:r>
        <w:separator/>
      </w:r>
    </w:p>
  </w:footnote>
  <w:footnote w:type="continuationSeparator" w:id="0">
    <w:p w:rsidR="005E7AA6" w:rsidRDefault="005E7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5B"/>
    <w:rsid w:val="00044154"/>
    <w:rsid w:val="00080146"/>
    <w:rsid w:val="00115B4F"/>
    <w:rsid w:val="00326B30"/>
    <w:rsid w:val="00435B39"/>
    <w:rsid w:val="004E174A"/>
    <w:rsid w:val="00594594"/>
    <w:rsid w:val="005E7AA6"/>
    <w:rsid w:val="006E7AC0"/>
    <w:rsid w:val="00840DCF"/>
    <w:rsid w:val="00947F8B"/>
    <w:rsid w:val="00B16155"/>
    <w:rsid w:val="00B669EC"/>
    <w:rsid w:val="00BD6D86"/>
    <w:rsid w:val="00C24C36"/>
    <w:rsid w:val="00CD4C5B"/>
    <w:rsid w:val="00EB222D"/>
    <w:rsid w:val="00F96375"/>
    <w:rsid w:val="3750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F05DA-1DC8-4246-9BB0-CF3A51D8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4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215F3-8420-4B79-A958-6266EF7F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инский Александр Владимирович</dc:creator>
  <cp:lastModifiedBy>Целомудрие</cp:lastModifiedBy>
  <cp:revision>8</cp:revision>
  <dcterms:created xsi:type="dcterms:W3CDTF">2021-02-15T10:45:00Z</dcterms:created>
  <dcterms:modified xsi:type="dcterms:W3CDTF">2021-03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